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CD" w:rsidRDefault="009779CD"/>
    <w:p w:rsidR="006A28F9" w:rsidRDefault="006A28F9"/>
    <w:p w:rsidR="006A28F9" w:rsidRDefault="006A28F9"/>
    <w:p w:rsidR="006A28F9" w:rsidRDefault="006A28F9"/>
    <w:p w:rsidR="006A28F9" w:rsidRDefault="006A28F9"/>
    <w:p w:rsidR="006A28F9" w:rsidRDefault="006A28F9"/>
    <w:p w:rsidR="00F4279C" w:rsidRDefault="00F4279C"/>
    <w:p w:rsidR="00B66083" w:rsidRPr="006A28F9" w:rsidRDefault="00B66083">
      <w:pPr>
        <w:rPr>
          <w:sz w:val="27"/>
          <w:szCs w:val="27"/>
        </w:rPr>
      </w:pPr>
    </w:p>
    <w:p w:rsidR="006A28F9" w:rsidRPr="0033382A" w:rsidRDefault="006A28F9" w:rsidP="00B66083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33382A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ского округа Красногорск от 30.01.2019 № 118/1 «Об утверждении Административного регламента по предоставлению муниципальной услуги «Выдача выписок из Реестра муниципального имущества»</w:t>
      </w:r>
    </w:p>
    <w:p w:rsidR="006A28F9" w:rsidRPr="0033382A" w:rsidRDefault="006A28F9" w:rsidP="006A28F9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      </w:t>
      </w:r>
      <w:r w:rsidRPr="0033382A">
        <w:rPr>
          <w:rFonts w:ascii="Times New Roman" w:hAnsi="Times New Roman" w:cs="Times New Roman"/>
          <w:sz w:val="27"/>
          <w:szCs w:val="27"/>
        </w:rPr>
        <w:tab/>
        <w:t xml:space="preserve">   </w:t>
      </w:r>
    </w:p>
    <w:p w:rsidR="006A28F9" w:rsidRPr="0033382A" w:rsidRDefault="006A28F9" w:rsidP="006A28F9">
      <w:pPr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</w:t>
      </w:r>
      <w:r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с Федеральным законом Российской Федерации </w:t>
      </w:r>
      <w:r w:rsidR="00B66083"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т 27.07.2012 № 210-ФЗ «Об организации предоставления государственных</w:t>
      </w:r>
      <w:r w:rsidR="00B66083"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</w:t>
      </w:r>
      <w:r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 муниципальных услуг», Федеральным законом Российской Федерации </w:t>
      </w:r>
      <w:r w:rsidR="00B66083"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</w:t>
      </w:r>
      <w:r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т 06.10.2003 № 131-ФЗ</w:t>
      </w:r>
      <w:r w:rsidR="00370C8E"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3382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Уставом городского округа Красногорск Московской области </w:t>
      </w:r>
      <w:r w:rsidRPr="0033382A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33382A">
        <w:rPr>
          <w:rFonts w:ascii="Times New Roman" w:hAnsi="Times New Roman" w:cs="Times New Roman"/>
          <w:sz w:val="27"/>
          <w:szCs w:val="27"/>
        </w:rPr>
        <w:t>:</w:t>
      </w:r>
    </w:p>
    <w:p w:rsidR="006A28F9" w:rsidRPr="0033382A" w:rsidRDefault="006A28F9" w:rsidP="006A28F9">
      <w:pPr>
        <w:pStyle w:val="a3"/>
        <w:numPr>
          <w:ilvl w:val="0"/>
          <w:numId w:val="1"/>
        </w:numPr>
        <w:spacing w:after="0"/>
        <w:ind w:left="-426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Внести </w:t>
      </w:r>
      <w:r w:rsidRPr="0033382A">
        <w:rPr>
          <w:rFonts w:ascii="Times New Roman" w:hAnsi="Times New Roman"/>
          <w:sz w:val="27"/>
          <w:szCs w:val="27"/>
        </w:rPr>
        <w:t>в постановление администрации городского округа Красногорск Московской области от 30.01.2019 № 118/1 «Об утверждении Административного регламента по предоставлению муниципальной услуги «Выдача выписок</w:t>
      </w:r>
      <w:r w:rsidR="004C401F" w:rsidRPr="0033382A">
        <w:rPr>
          <w:rFonts w:ascii="Times New Roman" w:hAnsi="Times New Roman"/>
          <w:sz w:val="27"/>
          <w:szCs w:val="27"/>
        </w:rPr>
        <w:t xml:space="preserve"> </w:t>
      </w:r>
      <w:r w:rsidRPr="0033382A">
        <w:rPr>
          <w:rFonts w:ascii="Times New Roman" w:hAnsi="Times New Roman"/>
          <w:sz w:val="27"/>
          <w:szCs w:val="27"/>
        </w:rPr>
        <w:t xml:space="preserve">из Реестра муниципального имущества» следующие </w:t>
      </w:r>
      <w:r w:rsidRPr="0033382A">
        <w:rPr>
          <w:rFonts w:ascii="Times New Roman" w:hAnsi="Times New Roman" w:cs="Times New Roman"/>
          <w:sz w:val="27"/>
          <w:szCs w:val="27"/>
        </w:rPr>
        <w:t>изменения:</w:t>
      </w:r>
    </w:p>
    <w:p w:rsidR="006A28F9" w:rsidRPr="0033382A" w:rsidRDefault="006A28F9" w:rsidP="006A28F9">
      <w:pPr>
        <w:pStyle w:val="a3"/>
        <w:numPr>
          <w:ilvl w:val="1"/>
          <w:numId w:val="1"/>
        </w:numPr>
        <w:spacing w:after="0"/>
        <w:ind w:left="-414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 В приложениях №№1-15 название «Приложение к Типовой форме административного регламента предоставления Муниципальной услуги» заметить на «Приложение к Административному регламенту </w:t>
      </w:r>
      <w:r w:rsidR="004C401F" w:rsidRPr="0033382A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33382A">
        <w:rPr>
          <w:rFonts w:ascii="Times New Roman" w:hAnsi="Times New Roman" w:cs="Times New Roman"/>
          <w:sz w:val="27"/>
          <w:szCs w:val="27"/>
        </w:rPr>
        <w:t>по предоставлению муниципальной услуги «Выдача выписок из реестра муниципального имущества».</w:t>
      </w:r>
    </w:p>
    <w:p w:rsidR="006A28F9" w:rsidRPr="0033382A" w:rsidRDefault="006A28F9" w:rsidP="006A28F9">
      <w:pPr>
        <w:pStyle w:val="a3"/>
        <w:numPr>
          <w:ilvl w:val="1"/>
          <w:numId w:val="1"/>
        </w:numPr>
        <w:spacing w:after="0"/>
        <w:ind w:left="-414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 Приложение № 4 изложить</w:t>
      </w:r>
      <w:r w:rsidR="00A168DB" w:rsidRPr="0033382A">
        <w:rPr>
          <w:rFonts w:ascii="Times New Roman" w:hAnsi="Times New Roman" w:cs="Times New Roman"/>
          <w:sz w:val="27"/>
          <w:szCs w:val="27"/>
        </w:rPr>
        <w:t xml:space="preserve"> в редакции согласно приложению</w:t>
      </w:r>
      <w:r w:rsidRPr="0033382A">
        <w:rPr>
          <w:rFonts w:ascii="Times New Roman" w:hAnsi="Times New Roman" w:cs="Times New Roman"/>
          <w:sz w:val="27"/>
          <w:szCs w:val="27"/>
        </w:rPr>
        <w:t xml:space="preserve">                             к настоящему постановлению.</w:t>
      </w:r>
    </w:p>
    <w:p w:rsidR="00F4279C" w:rsidRPr="0033382A" w:rsidRDefault="00CA2B9F" w:rsidP="00180AC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</w:t>
      </w:r>
      <w:r w:rsidR="00370C8E" w:rsidRPr="0033382A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66083" w:rsidRPr="0033382A">
        <w:rPr>
          <w:rFonts w:ascii="Times New Roman" w:hAnsi="Times New Roman" w:cs="Times New Roman"/>
          <w:sz w:val="27"/>
          <w:szCs w:val="27"/>
        </w:rPr>
        <w:t>на заместителя главы администрации В.С. Терентьеву.</w:t>
      </w:r>
    </w:p>
    <w:p w:rsidR="00370C8E" w:rsidRPr="0033382A" w:rsidRDefault="00370C8E" w:rsidP="001031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0C8E" w:rsidRPr="0033382A" w:rsidRDefault="006A28F9" w:rsidP="00B660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            </w:t>
      </w:r>
      <w:r w:rsidR="00B66083" w:rsidRPr="0033382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33382A">
        <w:rPr>
          <w:rFonts w:ascii="Times New Roman" w:hAnsi="Times New Roman" w:cs="Times New Roman"/>
          <w:sz w:val="27"/>
          <w:szCs w:val="27"/>
        </w:rPr>
        <w:t xml:space="preserve">          Д.В. Волков                                                              </w:t>
      </w:r>
    </w:p>
    <w:p w:rsidR="00B66083" w:rsidRPr="0033382A" w:rsidRDefault="00B66083" w:rsidP="00F4279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28F9" w:rsidRPr="0033382A" w:rsidRDefault="006A28F9" w:rsidP="0033382A">
      <w:pPr>
        <w:spacing w:after="0" w:line="240" w:lineRule="auto"/>
        <w:ind w:hanging="426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>Верно:</w:t>
      </w:r>
    </w:p>
    <w:p w:rsidR="006A28F9" w:rsidRDefault="006A28F9" w:rsidP="00FB5699">
      <w:pPr>
        <w:spacing w:after="0" w:line="240" w:lineRule="auto"/>
        <w:ind w:left="-426" w:hanging="567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      </w:t>
      </w:r>
      <w:r w:rsidR="00FB5699">
        <w:rPr>
          <w:rFonts w:ascii="Times New Roman" w:hAnsi="Times New Roman" w:cs="Times New Roman"/>
          <w:sz w:val="27"/>
          <w:szCs w:val="27"/>
        </w:rPr>
        <w:t xml:space="preserve">  Заместитель начальника</w:t>
      </w:r>
    </w:p>
    <w:p w:rsidR="00FB5699" w:rsidRDefault="00FB5699" w:rsidP="00FB5699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я делами</w:t>
      </w:r>
    </w:p>
    <w:p w:rsidR="00FB5699" w:rsidRPr="0033382A" w:rsidRDefault="00FB5699" w:rsidP="00FB5699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чальник общего отдела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Л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Пшонкина</w:t>
      </w:r>
      <w:proofErr w:type="spellEnd"/>
    </w:p>
    <w:p w:rsidR="006A28F9" w:rsidRPr="0033382A" w:rsidRDefault="006A28F9" w:rsidP="00B660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382A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6A28F9" w:rsidRPr="006A28F9" w:rsidRDefault="006A28F9" w:rsidP="006A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F9" w:rsidRPr="00370C8E" w:rsidRDefault="006A28F9" w:rsidP="006A28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370C8E">
        <w:rPr>
          <w:rFonts w:ascii="Times New Roman" w:hAnsi="Times New Roman" w:cs="Times New Roman"/>
          <w:sz w:val="27"/>
          <w:szCs w:val="27"/>
        </w:rPr>
        <w:t xml:space="preserve">Исполнитель                                                                             </w:t>
      </w:r>
      <w:r w:rsidR="00B66083">
        <w:rPr>
          <w:rFonts w:ascii="Times New Roman" w:hAnsi="Times New Roman" w:cs="Times New Roman"/>
          <w:sz w:val="27"/>
          <w:szCs w:val="27"/>
        </w:rPr>
        <w:t xml:space="preserve">        В.С. Терентьева</w:t>
      </w:r>
      <w:r w:rsidRPr="00370C8E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6A28F9" w:rsidRPr="00370C8E" w:rsidRDefault="006A28F9" w:rsidP="006A28F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6A28F9" w:rsidRPr="00370C8E" w:rsidRDefault="006A28F9" w:rsidP="006A28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7"/>
          <w:szCs w:val="27"/>
        </w:rPr>
      </w:pPr>
    </w:p>
    <w:p w:rsidR="00F4279C" w:rsidRPr="00370C8E" w:rsidRDefault="00F4279C" w:rsidP="00F4279C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pacing w:val="20"/>
          <w:sz w:val="27"/>
          <w:szCs w:val="27"/>
        </w:rPr>
      </w:pPr>
      <w:r w:rsidRPr="00370C8E">
        <w:rPr>
          <w:rFonts w:ascii="Times New Roman" w:hAnsi="Times New Roman" w:cs="Times New Roman"/>
          <w:sz w:val="27"/>
          <w:szCs w:val="27"/>
        </w:rPr>
        <w:t>Разослано: в дело, прокуратуру, ОФМС-3, И.Л. Захарова О.В.</w:t>
      </w:r>
    </w:p>
    <w:p w:rsidR="006A28F9" w:rsidRPr="00370C8E" w:rsidRDefault="006A28F9" w:rsidP="006A28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7"/>
          <w:szCs w:val="27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B66083" w:rsidRDefault="00B66083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E25728" w:rsidRPr="006A28F9" w:rsidRDefault="00E25728" w:rsidP="00E25728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28F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</w:t>
      </w:r>
      <w:r w:rsidR="004C40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28F9">
        <w:rPr>
          <w:rFonts w:ascii="Times New Roman" w:hAnsi="Times New Roman" w:cs="Times New Roman"/>
          <w:sz w:val="28"/>
          <w:szCs w:val="28"/>
        </w:rPr>
        <w:t xml:space="preserve">   </w:t>
      </w:r>
      <w:r w:rsidR="004C401F">
        <w:rPr>
          <w:rFonts w:ascii="Times New Roman" w:hAnsi="Times New Roman" w:cs="Times New Roman"/>
          <w:sz w:val="27"/>
          <w:szCs w:val="27"/>
        </w:rPr>
        <w:t>В.С. Терентьева</w:t>
      </w:r>
      <w:r w:rsidR="004C401F" w:rsidRPr="00370C8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A28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25728" w:rsidRPr="006A28F9" w:rsidRDefault="00E25728" w:rsidP="00E257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5728" w:rsidRPr="006A28F9" w:rsidRDefault="00E25728" w:rsidP="00E257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6A28F9" w:rsidRPr="006A28F9" w:rsidRDefault="006A28F9">
      <w:pPr>
        <w:rPr>
          <w:sz w:val="28"/>
          <w:szCs w:val="28"/>
        </w:rPr>
      </w:pPr>
    </w:p>
    <w:sectPr w:rsidR="006A28F9" w:rsidRPr="006A28F9" w:rsidSect="00B66083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460D"/>
    <w:multiLevelType w:val="multilevel"/>
    <w:tmpl w:val="B0F669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D3"/>
    <w:rsid w:val="000C5CE1"/>
    <w:rsid w:val="001031EC"/>
    <w:rsid w:val="0033382A"/>
    <w:rsid w:val="00370C8E"/>
    <w:rsid w:val="004C401F"/>
    <w:rsid w:val="0052720B"/>
    <w:rsid w:val="005C14B2"/>
    <w:rsid w:val="006A28F9"/>
    <w:rsid w:val="009779CD"/>
    <w:rsid w:val="009C7210"/>
    <w:rsid w:val="00A168DB"/>
    <w:rsid w:val="00B66083"/>
    <w:rsid w:val="00CA2B9F"/>
    <w:rsid w:val="00D27FD3"/>
    <w:rsid w:val="00E25728"/>
    <w:rsid w:val="00F4279C"/>
    <w:rsid w:val="00FB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C5DCF-4D03-4BCC-82FB-BA49030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EB99-B9AD-471C-AE08-EF16021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 Кузнецова</dc:creator>
  <cp:keywords/>
  <dc:description/>
  <cp:lastModifiedBy>Марина Алексеевна Кузнецова</cp:lastModifiedBy>
  <cp:revision>19</cp:revision>
  <cp:lastPrinted>2022-09-02T07:32:00Z</cp:lastPrinted>
  <dcterms:created xsi:type="dcterms:W3CDTF">2022-04-08T11:19:00Z</dcterms:created>
  <dcterms:modified xsi:type="dcterms:W3CDTF">2022-09-02T07:35:00Z</dcterms:modified>
</cp:coreProperties>
</file>